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793" w:rsidRPr="00C46580" w:rsidRDefault="00513458" w:rsidP="00E93793">
      <w:pPr>
        <w:spacing w:after="0" w:line="240" w:lineRule="auto"/>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Youth Services Manager</w:t>
      </w:r>
      <w:r w:rsidR="005933D3">
        <w:rPr>
          <w:rFonts w:ascii="Times New Roman" w:eastAsia="Times New Roman" w:hAnsi="Times New Roman" w:cs="Times New Roman"/>
          <w:b/>
          <w:sz w:val="24"/>
          <w:szCs w:val="24"/>
        </w:rPr>
        <w:t>/Librarian</w:t>
      </w:r>
      <w:r w:rsidR="000341AB">
        <w:rPr>
          <w:rFonts w:ascii="Times New Roman" w:eastAsia="Times New Roman" w:hAnsi="Times New Roman" w:cs="Times New Roman"/>
          <w:b/>
          <w:sz w:val="24"/>
          <w:szCs w:val="24"/>
        </w:rPr>
        <w:t xml:space="preserve"> (MLIS)</w:t>
      </w:r>
    </w:p>
    <w:p w:rsidR="00E93793" w:rsidRPr="00C46580" w:rsidRDefault="00E93793" w:rsidP="00E93793">
      <w:pPr>
        <w:spacing w:after="0" w:line="240" w:lineRule="auto"/>
        <w:jc w:val="center"/>
        <w:rPr>
          <w:rFonts w:ascii="Times New Roman" w:eastAsia="Times New Roman" w:hAnsi="Times New Roman" w:cs="Times New Roman"/>
          <w:b/>
          <w:sz w:val="24"/>
          <w:szCs w:val="24"/>
        </w:rPr>
      </w:pPr>
    </w:p>
    <w:p w:rsidR="00341CA3" w:rsidRDefault="00341CA3" w:rsidP="00E9379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pen until filled. </w:t>
      </w:r>
    </w:p>
    <w:p w:rsidR="00D6320C" w:rsidRDefault="00D6320C" w:rsidP="00E9379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ly at </w:t>
      </w:r>
      <w:hyperlink r:id="rId9" w:history="1">
        <w:r w:rsidRPr="00D6320C">
          <w:rPr>
            <w:rStyle w:val="Hyperlink"/>
            <w:rFonts w:ascii="Times New Roman" w:eastAsia="Times New Roman" w:hAnsi="Times New Roman" w:cs="Times New Roman"/>
            <w:b/>
            <w:sz w:val="24"/>
            <w:szCs w:val="24"/>
          </w:rPr>
          <w:t>https://coshoctonlibrary.org/content/employment</w:t>
        </w:r>
      </w:hyperlink>
    </w:p>
    <w:p w:rsidR="00341CA3" w:rsidRDefault="00341CA3" w:rsidP="00E93793">
      <w:pPr>
        <w:spacing w:after="0" w:line="240" w:lineRule="auto"/>
        <w:rPr>
          <w:rFonts w:ascii="Times New Roman" w:eastAsia="Times New Roman" w:hAnsi="Times New Roman" w:cs="Times New Roman"/>
          <w:b/>
          <w:sz w:val="24"/>
          <w:szCs w:val="24"/>
        </w:rPr>
      </w:pPr>
    </w:p>
    <w:p w:rsidR="00E93793" w:rsidRPr="000F7E94" w:rsidRDefault="000F7E94" w:rsidP="00E937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iring Range: </w:t>
      </w:r>
      <w:r>
        <w:rPr>
          <w:rFonts w:ascii="Times New Roman" w:eastAsia="Times New Roman" w:hAnsi="Times New Roman" w:cs="Times New Roman"/>
          <w:sz w:val="24"/>
          <w:szCs w:val="24"/>
        </w:rPr>
        <w:t>Full-time, 37.5 hours per week, $19.29-$27.97 depending on experience</w:t>
      </w:r>
      <w:r w:rsidR="00B73A8C">
        <w:rPr>
          <w:rFonts w:ascii="Times New Roman" w:eastAsia="Times New Roman" w:hAnsi="Times New Roman" w:cs="Times New Roman"/>
          <w:sz w:val="24"/>
          <w:szCs w:val="24"/>
        </w:rPr>
        <w:t xml:space="preserve">, benefits </w:t>
      </w:r>
    </w:p>
    <w:p w:rsidR="00E93793" w:rsidRPr="00C46580" w:rsidRDefault="00E93793" w:rsidP="00E93793">
      <w:pPr>
        <w:spacing w:after="0" w:line="240" w:lineRule="auto"/>
        <w:rPr>
          <w:rFonts w:ascii="Times New Roman" w:eastAsia="Times New Roman" w:hAnsi="Times New Roman" w:cs="Times New Roman"/>
          <w:sz w:val="24"/>
          <w:szCs w:val="24"/>
        </w:rPr>
      </w:pPr>
    </w:p>
    <w:p w:rsidR="00E93793" w:rsidRPr="00C46580" w:rsidRDefault="00E93793" w:rsidP="00E93793">
      <w:pPr>
        <w:spacing w:after="0" w:line="240" w:lineRule="auto"/>
        <w:rPr>
          <w:rFonts w:ascii="Times New Roman" w:eastAsia="Times New Roman" w:hAnsi="Times New Roman" w:cs="Times New Roman"/>
          <w:sz w:val="24"/>
          <w:szCs w:val="24"/>
        </w:rPr>
      </w:pPr>
      <w:r w:rsidRPr="00C46580">
        <w:rPr>
          <w:rFonts w:ascii="Times New Roman" w:eastAsia="Times New Roman" w:hAnsi="Times New Roman" w:cs="Times New Roman"/>
          <w:b/>
          <w:sz w:val="24"/>
          <w:szCs w:val="24"/>
        </w:rPr>
        <w:t xml:space="preserve">Reports to: </w:t>
      </w:r>
      <w:r w:rsidR="0032489C" w:rsidRPr="00C46580">
        <w:rPr>
          <w:rFonts w:ascii="Times New Roman" w:eastAsia="Times New Roman" w:hAnsi="Times New Roman" w:cs="Times New Roman"/>
          <w:sz w:val="24"/>
          <w:szCs w:val="24"/>
        </w:rPr>
        <w:t>Director</w:t>
      </w:r>
    </w:p>
    <w:p w:rsidR="00E93793" w:rsidRPr="00C46580" w:rsidRDefault="00E93793" w:rsidP="00E93793">
      <w:pPr>
        <w:spacing w:after="0" w:line="240" w:lineRule="auto"/>
        <w:rPr>
          <w:rFonts w:ascii="Times New Roman" w:eastAsia="Times New Roman" w:hAnsi="Times New Roman" w:cs="Times New Roman"/>
          <w:sz w:val="24"/>
          <w:szCs w:val="24"/>
        </w:rPr>
      </w:pPr>
    </w:p>
    <w:p w:rsidR="00E93793" w:rsidRPr="00C46580" w:rsidRDefault="00E93793" w:rsidP="00E93793">
      <w:pPr>
        <w:spacing w:after="0" w:line="240" w:lineRule="auto"/>
        <w:rPr>
          <w:rFonts w:ascii="Times New Roman" w:eastAsia="Times New Roman" w:hAnsi="Times New Roman" w:cs="Times New Roman"/>
          <w:sz w:val="24"/>
          <w:szCs w:val="24"/>
        </w:rPr>
      </w:pPr>
      <w:r w:rsidRPr="00C46580">
        <w:rPr>
          <w:rFonts w:ascii="Times New Roman" w:eastAsia="Times New Roman" w:hAnsi="Times New Roman" w:cs="Times New Roman"/>
          <w:b/>
          <w:sz w:val="24"/>
          <w:szCs w:val="24"/>
        </w:rPr>
        <w:t xml:space="preserve">Basic Function: </w:t>
      </w:r>
      <w:r w:rsidR="00994551">
        <w:rPr>
          <w:rFonts w:ascii="Times New Roman" w:eastAsia="Times New Roman" w:hAnsi="Times New Roman" w:cs="Times New Roman"/>
          <w:sz w:val="24"/>
          <w:szCs w:val="24"/>
        </w:rPr>
        <w:t>Oversees all aspects of the Youth Services Department.</w:t>
      </w:r>
    </w:p>
    <w:p w:rsidR="00E93793" w:rsidRPr="00C46580" w:rsidRDefault="00E93793" w:rsidP="00E93793">
      <w:pPr>
        <w:spacing w:after="0" w:line="240" w:lineRule="auto"/>
        <w:rPr>
          <w:rFonts w:ascii="Times New Roman" w:eastAsia="Times New Roman" w:hAnsi="Times New Roman" w:cs="Times New Roman"/>
          <w:sz w:val="24"/>
          <w:szCs w:val="24"/>
        </w:rPr>
      </w:pPr>
    </w:p>
    <w:p w:rsidR="00E93793" w:rsidRPr="00C46580" w:rsidRDefault="00E93793" w:rsidP="00E93793">
      <w:pPr>
        <w:spacing w:after="0" w:line="240" w:lineRule="auto"/>
        <w:rPr>
          <w:rFonts w:ascii="Times New Roman" w:eastAsia="Times New Roman" w:hAnsi="Times New Roman" w:cs="Times New Roman"/>
          <w:sz w:val="24"/>
          <w:szCs w:val="24"/>
        </w:rPr>
      </w:pPr>
      <w:r w:rsidRPr="00C46580">
        <w:rPr>
          <w:rFonts w:ascii="Times New Roman" w:eastAsia="Times New Roman" w:hAnsi="Times New Roman" w:cs="Times New Roman"/>
          <w:b/>
          <w:sz w:val="24"/>
          <w:szCs w:val="24"/>
        </w:rPr>
        <w:t xml:space="preserve">Subordinates: </w:t>
      </w:r>
      <w:r w:rsidR="00994551">
        <w:rPr>
          <w:rFonts w:ascii="Times New Roman" w:eastAsia="Times New Roman" w:hAnsi="Times New Roman" w:cs="Times New Roman"/>
          <w:sz w:val="24"/>
          <w:szCs w:val="24"/>
        </w:rPr>
        <w:t>Youth Service</w:t>
      </w:r>
      <w:r w:rsidR="002C3DE5">
        <w:rPr>
          <w:rFonts w:ascii="Times New Roman" w:eastAsia="Times New Roman" w:hAnsi="Times New Roman" w:cs="Times New Roman"/>
          <w:sz w:val="24"/>
          <w:szCs w:val="24"/>
        </w:rPr>
        <w:t>s</w:t>
      </w:r>
      <w:r w:rsidR="00CA4FEE">
        <w:rPr>
          <w:rFonts w:ascii="Times New Roman" w:eastAsia="Times New Roman" w:hAnsi="Times New Roman" w:cs="Times New Roman"/>
          <w:sz w:val="24"/>
          <w:szCs w:val="24"/>
        </w:rPr>
        <w:t xml:space="preserve"> Coordinators, </w:t>
      </w:r>
      <w:r w:rsidR="00994551">
        <w:rPr>
          <w:rFonts w:ascii="Times New Roman" w:eastAsia="Times New Roman" w:hAnsi="Times New Roman" w:cs="Times New Roman"/>
          <w:sz w:val="24"/>
          <w:szCs w:val="24"/>
        </w:rPr>
        <w:t xml:space="preserve">Youth Services </w:t>
      </w:r>
      <w:r w:rsidR="00386F8E">
        <w:rPr>
          <w:rFonts w:ascii="Times New Roman" w:eastAsia="Times New Roman" w:hAnsi="Times New Roman" w:cs="Times New Roman"/>
          <w:sz w:val="24"/>
          <w:szCs w:val="24"/>
        </w:rPr>
        <w:t>Assistants,</w:t>
      </w:r>
      <w:r w:rsidR="00CA4FEE">
        <w:rPr>
          <w:rFonts w:ascii="Times New Roman" w:eastAsia="Times New Roman" w:hAnsi="Times New Roman" w:cs="Times New Roman"/>
          <w:sz w:val="24"/>
          <w:szCs w:val="24"/>
        </w:rPr>
        <w:t xml:space="preserve"> &amp; Youth Services Aides </w:t>
      </w:r>
    </w:p>
    <w:p w:rsidR="00E93793" w:rsidRPr="00C46580" w:rsidRDefault="00E93793" w:rsidP="00E93793">
      <w:pPr>
        <w:spacing w:after="0" w:line="240" w:lineRule="auto"/>
        <w:rPr>
          <w:rFonts w:ascii="Times New Roman" w:eastAsia="Times New Roman" w:hAnsi="Times New Roman" w:cs="Times New Roman"/>
          <w:sz w:val="24"/>
          <w:szCs w:val="24"/>
        </w:rPr>
      </w:pPr>
    </w:p>
    <w:p w:rsidR="00E93793" w:rsidRPr="00C46580" w:rsidRDefault="00E93793" w:rsidP="00E93793">
      <w:pPr>
        <w:spacing w:after="0" w:line="240" w:lineRule="auto"/>
        <w:rPr>
          <w:rFonts w:ascii="Times New Roman" w:eastAsia="Times New Roman" w:hAnsi="Times New Roman" w:cs="Times New Roman"/>
          <w:sz w:val="24"/>
          <w:szCs w:val="24"/>
        </w:rPr>
      </w:pPr>
      <w:r w:rsidRPr="00C46580">
        <w:rPr>
          <w:rFonts w:ascii="Times New Roman" w:eastAsia="Times New Roman" w:hAnsi="Times New Roman" w:cs="Times New Roman"/>
          <w:b/>
          <w:sz w:val="24"/>
          <w:szCs w:val="24"/>
        </w:rPr>
        <w:t xml:space="preserve">Nature and Scope: </w:t>
      </w:r>
      <w:r w:rsidR="001C34A9" w:rsidRPr="00C46580">
        <w:rPr>
          <w:rFonts w:ascii="Times New Roman" w:eastAsia="Times New Roman" w:hAnsi="Times New Roman" w:cs="Times New Roman"/>
          <w:sz w:val="24"/>
          <w:szCs w:val="24"/>
        </w:rPr>
        <w:t xml:space="preserve">This individual </w:t>
      </w:r>
      <w:r w:rsidR="002E7B2C">
        <w:rPr>
          <w:rFonts w:ascii="Times New Roman" w:eastAsia="Times New Roman" w:hAnsi="Times New Roman" w:cs="Times New Roman"/>
          <w:sz w:val="24"/>
          <w:szCs w:val="24"/>
        </w:rPr>
        <w:t xml:space="preserve">manages all aspects of the Youth Services Department by providing guidance and assignments to the </w:t>
      </w:r>
      <w:r w:rsidR="006E0025">
        <w:rPr>
          <w:rFonts w:ascii="Times New Roman" w:eastAsia="Times New Roman" w:hAnsi="Times New Roman" w:cs="Times New Roman"/>
          <w:sz w:val="24"/>
          <w:szCs w:val="24"/>
        </w:rPr>
        <w:t xml:space="preserve">Youth Services Coordinators, </w:t>
      </w:r>
      <w:r w:rsidR="002E7B2C">
        <w:rPr>
          <w:rFonts w:ascii="Times New Roman" w:eastAsia="Times New Roman" w:hAnsi="Times New Roman" w:cs="Times New Roman"/>
          <w:sz w:val="24"/>
          <w:szCs w:val="24"/>
        </w:rPr>
        <w:t>Youth Services Assistants</w:t>
      </w:r>
      <w:r w:rsidR="006E0025">
        <w:rPr>
          <w:rFonts w:ascii="Times New Roman" w:eastAsia="Times New Roman" w:hAnsi="Times New Roman" w:cs="Times New Roman"/>
          <w:sz w:val="24"/>
          <w:szCs w:val="24"/>
        </w:rPr>
        <w:t>, and Youth Services Aides</w:t>
      </w:r>
      <w:r w:rsidR="002E7B2C">
        <w:rPr>
          <w:rFonts w:ascii="Times New Roman" w:eastAsia="Times New Roman" w:hAnsi="Times New Roman" w:cs="Times New Roman"/>
          <w:sz w:val="24"/>
          <w:szCs w:val="24"/>
        </w:rPr>
        <w:t>; Maintaining the children’s and teen collections through collection development and weeding; responsible for managing budgets assigned</w:t>
      </w:r>
      <w:r w:rsidR="00A5009B">
        <w:rPr>
          <w:rFonts w:ascii="Times New Roman" w:eastAsia="Times New Roman" w:hAnsi="Times New Roman" w:cs="Times New Roman"/>
          <w:sz w:val="24"/>
          <w:szCs w:val="24"/>
        </w:rPr>
        <w:t xml:space="preserve"> by Director</w:t>
      </w:r>
      <w:r w:rsidR="002E7B2C">
        <w:rPr>
          <w:rFonts w:ascii="Times New Roman" w:eastAsia="Times New Roman" w:hAnsi="Times New Roman" w:cs="Times New Roman"/>
          <w:sz w:val="24"/>
          <w:szCs w:val="24"/>
        </w:rPr>
        <w:t>; Leads youth programming development and assists wi</w:t>
      </w:r>
      <w:r w:rsidR="00A5009B">
        <w:rPr>
          <w:rFonts w:ascii="Times New Roman" w:eastAsia="Times New Roman" w:hAnsi="Times New Roman" w:cs="Times New Roman"/>
          <w:sz w:val="24"/>
          <w:szCs w:val="24"/>
        </w:rPr>
        <w:t>th program delivery as required</w:t>
      </w:r>
      <w:r w:rsidR="005D6E75">
        <w:rPr>
          <w:rFonts w:ascii="Times New Roman" w:eastAsia="Times New Roman" w:hAnsi="Times New Roman" w:cs="Times New Roman"/>
          <w:sz w:val="24"/>
          <w:szCs w:val="24"/>
        </w:rPr>
        <w:t>; Works with the Director to maintain Youth Services areas of the library</w:t>
      </w:r>
      <w:r w:rsidR="00A5009B">
        <w:rPr>
          <w:rFonts w:ascii="Times New Roman" w:eastAsia="Times New Roman" w:hAnsi="Times New Roman" w:cs="Times New Roman"/>
          <w:sz w:val="24"/>
          <w:szCs w:val="24"/>
        </w:rPr>
        <w:t>.</w:t>
      </w:r>
      <w:r w:rsidR="002E7B2C">
        <w:rPr>
          <w:rFonts w:ascii="Times New Roman" w:eastAsia="Times New Roman" w:hAnsi="Times New Roman" w:cs="Times New Roman"/>
          <w:sz w:val="24"/>
          <w:szCs w:val="24"/>
        </w:rPr>
        <w:t xml:space="preserve"> </w:t>
      </w:r>
      <w:r w:rsidR="001C34A9" w:rsidRPr="00C46580">
        <w:rPr>
          <w:rFonts w:ascii="Times New Roman" w:eastAsia="Times New Roman" w:hAnsi="Times New Roman" w:cs="Times New Roman"/>
          <w:sz w:val="24"/>
          <w:szCs w:val="24"/>
        </w:rPr>
        <w:t xml:space="preserve">  In addition, the </w:t>
      </w:r>
      <w:r w:rsidR="002E7B2C">
        <w:rPr>
          <w:rFonts w:ascii="Times New Roman" w:eastAsia="Times New Roman" w:hAnsi="Times New Roman" w:cs="Times New Roman"/>
          <w:sz w:val="24"/>
          <w:szCs w:val="24"/>
        </w:rPr>
        <w:t>Youth Services Manager</w:t>
      </w:r>
      <w:r w:rsidR="001C34A9" w:rsidRPr="00C46580">
        <w:rPr>
          <w:rFonts w:ascii="Times New Roman" w:eastAsia="Times New Roman" w:hAnsi="Times New Roman" w:cs="Times New Roman"/>
          <w:sz w:val="24"/>
          <w:szCs w:val="24"/>
        </w:rPr>
        <w:t xml:space="preserve"> is trained to work at all public service points.  </w:t>
      </w:r>
    </w:p>
    <w:p w:rsidR="00E93793" w:rsidRPr="00C46580" w:rsidRDefault="00E93793" w:rsidP="00E93793">
      <w:pPr>
        <w:spacing w:after="0" w:line="240" w:lineRule="auto"/>
        <w:rPr>
          <w:rFonts w:ascii="Times New Roman" w:eastAsia="Times New Roman" w:hAnsi="Times New Roman" w:cs="Times New Roman"/>
          <w:sz w:val="24"/>
          <w:szCs w:val="24"/>
        </w:rPr>
      </w:pPr>
    </w:p>
    <w:p w:rsidR="00E93793" w:rsidRPr="00C46580" w:rsidRDefault="00E93793" w:rsidP="00E93793">
      <w:pPr>
        <w:spacing w:after="0" w:line="240" w:lineRule="auto"/>
        <w:rPr>
          <w:rFonts w:ascii="Times New Roman" w:eastAsia="Times New Roman" w:hAnsi="Times New Roman" w:cs="Times New Roman"/>
          <w:sz w:val="24"/>
          <w:szCs w:val="24"/>
        </w:rPr>
      </w:pPr>
      <w:r w:rsidRPr="00C46580">
        <w:rPr>
          <w:rFonts w:ascii="Times New Roman" w:eastAsia="Times New Roman" w:hAnsi="Times New Roman" w:cs="Times New Roman"/>
          <w:b/>
          <w:sz w:val="24"/>
          <w:szCs w:val="24"/>
        </w:rPr>
        <w:t xml:space="preserve">Principal Accountabilities: </w:t>
      </w:r>
      <w:r w:rsidR="00F74F92">
        <w:rPr>
          <w:rFonts w:ascii="Times New Roman" w:eastAsia="Times New Roman" w:hAnsi="Times New Roman" w:cs="Times New Roman"/>
          <w:sz w:val="24"/>
          <w:szCs w:val="24"/>
        </w:rPr>
        <w:t>Orders a variety of formats for the children’s and teen areas.  Is aware of trends, including bestsellers and popular authors.  Understands CREW weeding guidelines and weeds the collection accordingly.  Leads programming discussions with subordinates and gives constructive feedback.</w:t>
      </w:r>
      <w:r w:rsidR="00402CF9" w:rsidRPr="00C46580">
        <w:rPr>
          <w:rFonts w:ascii="Times New Roman" w:eastAsia="Times New Roman" w:hAnsi="Times New Roman" w:cs="Times New Roman"/>
          <w:sz w:val="24"/>
          <w:szCs w:val="24"/>
        </w:rPr>
        <w:t xml:space="preserve">  </w:t>
      </w:r>
      <w:r w:rsidR="00F74F92">
        <w:rPr>
          <w:rFonts w:ascii="Times New Roman" w:eastAsia="Times New Roman" w:hAnsi="Times New Roman" w:cs="Times New Roman"/>
          <w:sz w:val="24"/>
          <w:szCs w:val="24"/>
        </w:rPr>
        <w:t xml:space="preserve">Assists with program implementation as needed.  Represents the Youth Service Division in the community.  Understands the budgets assigned and makes appropriate decisions on expenditures.  Assists the Director with design of youth service areas. </w:t>
      </w:r>
      <w:r w:rsidR="00402CF9" w:rsidRPr="00C46580">
        <w:rPr>
          <w:rFonts w:ascii="Times New Roman" w:eastAsia="Times New Roman" w:hAnsi="Times New Roman" w:cs="Times New Roman"/>
          <w:sz w:val="24"/>
          <w:szCs w:val="24"/>
        </w:rPr>
        <w:t xml:space="preserve">Works at public service points as scheduled. </w:t>
      </w:r>
    </w:p>
    <w:p w:rsidR="00E93793" w:rsidRPr="00C46580" w:rsidRDefault="00E93793" w:rsidP="00E93793">
      <w:pPr>
        <w:spacing w:after="0" w:line="240" w:lineRule="auto"/>
        <w:rPr>
          <w:rFonts w:ascii="Times New Roman" w:eastAsia="Times New Roman" w:hAnsi="Times New Roman" w:cs="Times New Roman"/>
          <w:sz w:val="24"/>
          <w:szCs w:val="24"/>
        </w:rPr>
      </w:pPr>
    </w:p>
    <w:p w:rsidR="00E93793" w:rsidRPr="00C46580" w:rsidRDefault="00E93793" w:rsidP="00E93793">
      <w:pPr>
        <w:spacing w:after="0" w:line="240" w:lineRule="auto"/>
        <w:rPr>
          <w:rFonts w:ascii="Times New Roman" w:eastAsia="Times New Roman" w:hAnsi="Times New Roman" w:cs="Times New Roman"/>
          <w:b/>
          <w:sz w:val="24"/>
          <w:szCs w:val="24"/>
        </w:rPr>
      </w:pPr>
      <w:r w:rsidRPr="00C46580">
        <w:rPr>
          <w:rFonts w:ascii="Times New Roman" w:eastAsia="Times New Roman" w:hAnsi="Times New Roman" w:cs="Times New Roman"/>
          <w:b/>
          <w:sz w:val="24"/>
          <w:szCs w:val="24"/>
        </w:rPr>
        <w:t>Essential Duties of the Position: (other duties appropriate to the classification may be assigned as necessary.)</w:t>
      </w:r>
    </w:p>
    <w:p w:rsidR="00E93793" w:rsidRPr="00C46580" w:rsidRDefault="00E93793" w:rsidP="00E93793">
      <w:pPr>
        <w:spacing w:after="0" w:line="240" w:lineRule="auto"/>
        <w:rPr>
          <w:rFonts w:ascii="Times New Roman" w:eastAsia="Times New Roman" w:hAnsi="Times New Roman" w:cs="Times New Roman"/>
          <w:b/>
          <w:sz w:val="24"/>
          <w:szCs w:val="24"/>
        </w:rPr>
      </w:pPr>
    </w:p>
    <w:p w:rsidR="00647871" w:rsidRDefault="00647871" w:rsidP="00647871">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ds discussion and helps plan Youth Services programming</w:t>
      </w:r>
      <w:r w:rsidR="00F45997">
        <w:rPr>
          <w:rFonts w:ascii="Times New Roman" w:eastAsia="Times New Roman" w:hAnsi="Times New Roman" w:cs="Times New Roman"/>
          <w:sz w:val="24"/>
          <w:szCs w:val="24"/>
        </w:rPr>
        <w:t xml:space="preserve"> and displays</w:t>
      </w:r>
      <w:r w:rsidR="00267756">
        <w:rPr>
          <w:rFonts w:ascii="Times New Roman" w:eastAsia="Times New Roman" w:hAnsi="Times New Roman" w:cs="Times New Roman"/>
          <w:sz w:val="24"/>
          <w:szCs w:val="24"/>
        </w:rPr>
        <w:t xml:space="preserve"> </w:t>
      </w:r>
    </w:p>
    <w:p w:rsidR="00647871" w:rsidRDefault="00647871" w:rsidP="00647871">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edules Youth Services programming</w:t>
      </w:r>
      <w:r w:rsidR="00267756">
        <w:rPr>
          <w:rFonts w:ascii="Times New Roman" w:eastAsia="Times New Roman" w:hAnsi="Times New Roman" w:cs="Times New Roman"/>
          <w:sz w:val="24"/>
          <w:szCs w:val="24"/>
        </w:rPr>
        <w:t xml:space="preserve"> system-wide</w:t>
      </w:r>
      <w:r>
        <w:rPr>
          <w:rFonts w:ascii="Times New Roman" w:eastAsia="Times New Roman" w:hAnsi="Times New Roman" w:cs="Times New Roman"/>
          <w:sz w:val="24"/>
          <w:szCs w:val="24"/>
        </w:rPr>
        <w:t xml:space="preserve"> using appropriate software</w:t>
      </w:r>
    </w:p>
    <w:p w:rsidR="00A30F1D" w:rsidRDefault="00A30F1D" w:rsidP="00647871">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nds and helps facilitate youth programming as warranted</w:t>
      </w:r>
    </w:p>
    <w:p w:rsidR="002123F9" w:rsidRDefault="002123F9" w:rsidP="00647871">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talogs youth items with an understanding of Dewey Decimal, Accelerated Reader, and proper age </w:t>
      </w:r>
      <w:r w:rsidR="00132CFB">
        <w:rPr>
          <w:rFonts w:ascii="Times New Roman" w:eastAsia="Times New Roman" w:hAnsi="Times New Roman" w:cs="Times New Roman"/>
          <w:sz w:val="24"/>
          <w:szCs w:val="24"/>
        </w:rPr>
        <w:t>groupings</w:t>
      </w:r>
    </w:p>
    <w:p w:rsidR="00A30F1D" w:rsidRDefault="006C5E27" w:rsidP="00647871">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ervises </w:t>
      </w:r>
      <w:r w:rsidR="00EF1A51">
        <w:rPr>
          <w:rFonts w:ascii="Times New Roman" w:eastAsia="Times New Roman" w:hAnsi="Times New Roman" w:cs="Times New Roman"/>
          <w:sz w:val="24"/>
          <w:szCs w:val="24"/>
        </w:rPr>
        <w:t>Youth Services Coordinators ,</w:t>
      </w:r>
      <w:r>
        <w:rPr>
          <w:rFonts w:ascii="Times New Roman" w:eastAsia="Times New Roman" w:hAnsi="Times New Roman" w:cs="Times New Roman"/>
          <w:sz w:val="24"/>
          <w:szCs w:val="24"/>
        </w:rPr>
        <w:t xml:space="preserve">Youth Services </w:t>
      </w:r>
      <w:r w:rsidR="00294EF4">
        <w:rPr>
          <w:rFonts w:ascii="Times New Roman" w:eastAsia="Times New Roman" w:hAnsi="Times New Roman" w:cs="Times New Roman"/>
          <w:sz w:val="24"/>
          <w:szCs w:val="24"/>
        </w:rPr>
        <w:t>Assistants</w:t>
      </w:r>
      <w:r w:rsidR="00EF1A51">
        <w:rPr>
          <w:rFonts w:ascii="Times New Roman" w:eastAsia="Times New Roman" w:hAnsi="Times New Roman" w:cs="Times New Roman"/>
          <w:sz w:val="24"/>
          <w:szCs w:val="24"/>
        </w:rPr>
        <w:t>, &amp; Youth Services Aides</w:t>
      </w:r>
    </w:p>
    <w:p w:rsidR="00294EF4" w:rsidRDefault="00294EF4" w:rsidP="00647871">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s decisions on items damaged in the Children’s and Teen collections</w:t>
      </w:r>
    </w:p>
    <w:p w:rsidR="00294EF4" w:rsidRDefault="008028BF" w:rsidP="00647871">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luates and determines needs of Youth Service Division</w:t>
      </w:r>
    </w:p>
    <w:p w:rsidR="008028BF" w:rsidRDefault="008028BF" w:rsidP="00647871">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s with Director to problem solve areas of the Youth Service Division</w:t>
      </w:r>
    </w:p>
    <w:p w:rsidR="00BA2297" w:rsidRDefault="00BA2297" w:rsidP="00647871">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nds programming meetings</w:t>
      </w:r>
    </w:p>
    <w:p w:rsidR="00BA2297" w:rsidRDefault="003D48AF" w:rsidP="00647871">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ds </w:t>
      </w:r>
      <w:r w:rsidR="000901BE">
        <w:rPr>
          <w:rFonts w:ascii="Times New Roman" w:eastAsia="Times New Roman" w:hAnsi="Times New Roman" w:cs="Times New Roman"/>
          <w:sz w:val="24"/>
          <w:szCs w:val="24"/>
        </w:rPr>
        <w:t xml:space="preserve">Youth Services Department </w:t>
      </w:r>
      <w:r>
        <w:rPr>
          <w:rFonts w:ascii="Times New Roman" w:eastAsia="Times New Roman" w:hAnsi="Times New Roman" w:cs="Times New Roman"/>
          <w:sz w:val="24"/>
          <w:szCs w:val="24"/>
        </w:rPr>
        <w:t>meetings</w:t>
      </w:r>
    </w:p>
    <w:p w:rsidR="0025200E" w:rsidRDefault="0025200E" w:rsidP="00647871">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llaborates with others in community to benefit youth</w:t>
      </w:r>
    </w:p>
    <w:p w:rsidR="00940A5C" w:rsidRDefault="00940A5C" w:rsidP="00647871">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ars publically on behalf of the Youth Services Department at speaking engagements</w:t>
      </w:r>
    </w:p>
    <w:p w:rsidR="00000AFE" w:rsidRDefault="00000AFE" w:rsidP="00647871">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ds </w:t>
      </w:r>
      <w:r w:rsidR="002123F9">
        <w:rPr>
          <w:rFonts w:ascii="Times New Roman" w:eastAsia="Times New Roman" w:hAnsi="Times New Roman" w:cs="Times New Roman"/>
          <w:sz w:val="24"/>
          <w:szCs w:val="24"/>
        </w:rPr>
        <w:t xml:space="preserve">all aspects of </w:t>
      </w:r>
      <w:r>
        <w:rPr>
          <w:rFonts w:ascii="Times New Roman" w:eastAsia="Times New Roman" w:hAnsi="Times New Roman" w:cs="Times New Roman"/>
          <w:sz w:val="24"/>
          <w:szCs w:val="24"/>
        </w:rPr>
        <w:t>Youth Services Summer Reading Program and solicits donations in a positive an enthusiastic manner</w:t>
      </w:r>
    </w:p>
    <w:p w:rsidR="00714C75" w:rsidRDefault="00714C75" w:rsidP="00647871">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nks outside of the “traditional library” bringing fresh ideas to the Youth Services Department and area</w:t>
      </w:r>
    </w:p>
    <w:p w:rsidR="004B4140" w:rsidRDefault="004B4140" w:rsidP="00647871">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ctices good budgeting and expenditure decisions </w:t>
      </w:r>
    </w:p>
    <w:p w:rsidR="00C3207C" w:rsidRDefault="00C3207C" w:rsidP="00647871">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s Youth Services statistics to Director by deadlines</w:t>
      </w:r>
    </w:p>
    <w:p w:rsidR="00C3207C" w:rsidRPr="00C3207C" w:rsidRDefault="00C3207C" w:rsidP="00C3207C">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 active in community organizations that impact youth in county</w:t>
      </w:r>
    </w:p>
    <w:p w:rsidR="00CD506B" w:rsidRPr="00C46580" w:rsidRDefault="00CD506B" w:rsidP="00E93793">
      <w:pPr>
        <w:numPr>
          <w:ilvl w:val="0"/>
          <w:numId w:val="1"/>
        </w:numPr>
        <w:spacing w:after="0" w:line="240" w:lineRule="auto"/>
        <w:rPr>
          <w:rFonts w:ascii="Times New Roman" w:eastAsia="Times New Roman" w:hAnsi="Times New Roman" w:cs="Times New Roman"/>
          <w:sz w:val="24"/>
          <w:szCs w:val="24"/>
        </w:rPr>
      </w:pPr>
      <w:r w:rsidRPr="00C46580">
        <w:rPr>
          <w:rFonts w:ascii="Times New Roman" w:eastAsia="Times New Roman" w:hAnsi="Times New Roman" w:cs="Times New Roman"/>
          <w:sz w:val="24"/>
          <w:szCs w:val="24"/>
        </w:rPr>
        <w:t xml:space="preserve">Assists patrons at all public service points </w:t>
      </w:r>
    </w:p>
    <w:p w:rsidR="00E93793" w:rsidRPr="00C46580" w:rsidRDefault="00E93793" w:rsidP="00E93793">
      <w:pPr>
        <w:spacing w:after="0" w:line="240" w:lineRule="auto"/>
        <w:rPr>
          <w:rFonts w:ascii="Times New Roman" w:eastAsia="Times New Roman" w:hAnsi="Times New Roman" w:cs="Times New Roman"/>
          <w:sz w:val="24"/>
          <w:szCs w:val="24"/>
        </w:rPr>
      </w:pPr>
    </w:p>
    <w:p w:rsidR="00E93793" w:rsidRPr="00C46580" w:rsidRDefault="00E93793" w:rsidP="00E93793">
      <w:pPr>
        <w:spacing w:after="0" w:line="240" w:lineRule="auto"/>
        <w:rPr>
          <w:rFonts w:ascii="Times New Roman" w:eastAsia="Times New Roman" w:hAnsi="Times New Roman" w:cs="Times New Roman"/>
          <w:b/>
          <w:sz w:val="24"/>
          <w:szCs w:val="24"/>
        </w:rPr>
      </w:pPr>
      <w:r w:rsidRPr="00C46580">
        <w:rPr>
          <w:rFonts w:ascii="Times New Roman" w:eastAsia="Times New Roman" w:hAnsi="Times New Roman" w:cs="Times New Roman"/>
          <w:b/>
          <w:sz w:val="24"/>
          <w:szCs w:val="24"/>
        </w:rPr>
        <w:t>Acceptable Skills, Knowledge, and Abilities:</w:t>
      </w:r>
    </w:p>
    <w:p w:rsidR="00B15D8A" w:rsidRDefault="00B15D8A" w:rsidP="00BE04F8">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Knowledge of children’s and teen collections with a passion for youth reader’s advisory</w:t>
      </w:r>
    </w:p>
    <w:p w:rsidR="00B15D8A" w:rsidRDefault="00B15D8A" w:rsidP="00BE04F8">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Enjoys following youth trends and interests</w:t>
      </w:r>
    </w:p>
    <w:p w:rsidR="00B15D8A" w:rsidRDefault="00B15D8A" w:rsidP="00BE04F8">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Excellent decision making skills</w:t>
      </w:r>
    </w:p>
    <w:p w:rsidR="00BE04F8" w:rsidRPr="00C46580" w:rsidRDefault="00BE04F8" w:rsidP="00BE04F8">
      <w:pPr>
        <w:numPr>
          <w:ilvl w:val="0"/>
          <w:numId w:val="3"/>
        </w:numPr>
        <w:spacing w:after="0" w:line="240" w:lineRule="auto"/>
        <w:rPr>
          <w:rFonts w:ascii="Times New Roman" w:hAnsi="Times New Roman" w:cs="Times New Roman"/>
          <w:sz w:val="24"/>
          <w:szCs w:val="24"/>
        </w:rPr>
      </w:pPr>
      <w:r w:rsidRPr="00C46580">
        <w:rPr>
          <w:rFonts w:ascii="Times New Roman" w:hAnsi="Times New Roman" w:cs="Times New Roman"/>
          <w:sz w:val="24"/>
          <w:szCs w:val="24"/>
        </w:rPr>
        <w:t>Excellent oral and written communication skills; listening and interpersonal skills; organizational skills; public speaking skills</w:t>
      </w:r>
    </w:p>
    <w:p w:rsidR="00114930" w:rsidRPr="00C46580" w:rsidRDefault="00114930" w:rsidP="00114930">
      <w:pPr>
        <w:pStyle w:val="ListParagraph"/>
        <w:numPr>
          <w:ilvl w:val="0"/>
          <w:numId w:val="3"/>
        </w:numPr>
        <w:rPr>
          <w:rFonts w:ascii="Times New Roman" w:hAnsi="Times New Roman" w:cs="Times New Roman"/>
          <w:sz w:val="24"/>
          <w:szCs w:val="24"/>
        </w:rPr>
      </w:pPr>
      <w:r w:rsidRPr="00C46580">
        <w:rPr>
          <w:rFonts w:ascii="Times New Roman" w:hAnsi="Times New Roman" w:cs="Times New Roman"/>
          <w:sz w:val="24"/>
          <w:szCs w:val="24"/>
        </w:rPr>
        <w:t>Expertise in computer and information technology skills</w:t>
      </w:r>
    </w:p>
    <w:p w:rsidR="00C455DE" w:rsidRPr="00C46580" w:rsidRDefault="00C455DE" w:rsidP="005D22FB">
      <w:pPr>
        <w:pStyle w:val="ListParagraph"/>
        <w:numPr>
          <w:ilvl w:val="0"/>
          <w:numId w:val="3"/>
        </w:numPr>
        <w:spacing w:after="0" w:line="240" w:lineRule="auto"/>
        <w:ind w:left="778"/>
        <w:rPr>
          <w:rFonts w:ascii="Times New Roman" w:hAnsi="Times New Roman" w:cs="Times New Roman"/>
          <w:sz w:val="24"/>
          <w:szCs w:val="24"/>
        </w:rPr>
      </w:pPr>
      <w:r w:rsidRPr="00C46580">
        <w:rPr>
          <w:rFonts w:ascii="Times New Roman" w:hAnsi="Times New Roman" w:cs="Times New Roman"/>
          <w:sz w:val="24"/>
          <w:szCs w:val="24"/>
        </w:rPr>
        <w:t>Familiarity with current technology and library trends</w:t>
      </w:r>
    </w:p>
    <w:p w:rsidR="00AC3149" w:rsidRPr="00C46580" w:rsidRDefault="00AC3149" w:rsidP="005D22FB">
      <w:pPr>
        <w:numPr>
          <w:ilvl w:val="0"/>
          <w:numId w:val="3"/>
        </w:numPr>
        <w:spacing w:after="0" w:line="240" w:lineRule="auto"/>
        <w:ind w:left="778"/>
        <w:contextualSpacing/>
        <w:rPr>
          <w:rFonts w:ascii="Times New Roman" w:hAnsi="Times New Roman" w:cs="Times New Roman"/>
          <w:sz w:val="24"/>
          <w:szCs w:val="24"/>
        </w:rPr>
      </w:pPr>
      <w:r w:rsidRPr="00C46580">
        <w:rPr>
          <w:rFonts w:ascii="Times New Roman" w:hAnsi="Times New Roman" w:cs="Times New Roman"/>
          <w:sz w:val="24"/>
          <w:szCs w:val="24"/>
        </w:rPr>
        <w:t>Ability to plan both short and long term</w:t>
      </w:r>
    </w:p>
    <w:p w:rsidR="00AC3149" w:rsidRPr="00C46580" w:rsidRDefault="00AC3149" w:rsidP="00AC3149">
      <w:pPr>
        <w:numPr>
          <w:ilvl w:val="0"/>
          <w:numId w:val="3"/>
        </w:numPr>
        <w:spacing w:after="0" w:line="240" w:lineRule="auto"/>
        <w:rPr>
          <w:rFonts w:ascii="Times New Roman" w:hAnsi="Times New Roman" w:cs="Times New Roman"/>
          <w:sz w:val="24"/>
          <w:szCs w:val="24"/>
        </w:rPr>
      </w:pPr>
      <w:r w:rsidRPr="00C46580">
        <w:rPr>
          <w:rFonts w:ascii="Times New Roman" w:hAnsi="Times New Roman" w:cs="Times New Roman"/>
          <w:sz w:val="24"/>
          <w:szCs w:val="24"/>
        </w:rPr>
        <w:t>Ability to work effectively with other staff</w:t>
      </w:r>
    </w:p>
    <w:p w:rsidR="00AC3149" w:rsidRPr="00C46580" w:rsidRDefault="00AC3149" w:rsidP="00AC3149">
      <w:pPr>
        <w:numPr>
          <w:ilvl w:val="0"/>
          <w:numId w:val="3"/>
        </w:numPr>
        <w:spacing w:after="0" w:line="240" w:lineRule="auto"/>
        <w:rPr>
          <w:rFonts w:ascii="Times New Roman" w:hAnsi="Times New Roman" w:cs="Times New Roman"/>
          <w:sz w:val="24"/>
          <w:szCs w:val="24"/>
        </w:rPr>
      </w:pPr>
      <w:r w:rsidRPr="00C46580">
        <w:rPr>
          <w:rFonts w:ascii="Times New Roman" w:hAnsi="Times New Roman" w:cs="Times New Roman"/>
          <w:sz w:val="24"/>
          <w:szCs w:val="24"/>
        </w:rPr>
        <w:t>Ability to work a</w:t>
      </w:r>
      <w:r w:rsidR="00640EB0">
        <w:rPr>
          <w:rFonts w:ascii="Times New Roman" w:hAnsi="Times New Roman" w:cs="Times New Roman"/>
          <w:sz w:val="24"/>
          <w:szCs w:val="24"/>
        </w:rPr>
        <w:t>ny needed shifts</w:t>
      </w:r>
      <w:r w:rsidRPr="00C46580">
        <w:rPr>
          <w:rFonts w:ascii="Times New Roman" w:hAnsi="Times New Roman" w:cs="Times New Roman"/>
          <w:sz w:val="24"/>
          <w:szCs w:val="24"/>
        </w:rPr>
        <w:t>, including evenings and weekends</w:t>
      </w:r>
    </w:p>
    <w:p w:rsidR="00AC3149" w:rsidRPr="00C46580" w:rsidRDefault="00AC3149" w:rsidP="00AC3149">
      <w:pPr>
        <w:numPr>
          <w:ilvl w:val="0"/>
          <w:numId w:val="3"/>
        </w:numPr>
        <w:spacing w:after="0" w:line="240" w:lineRule="auto"/>
        <w:rPr>
          <w:rFonts w:ascii="Times New Roman" w:hAnsi="Times New Roman" w:cs="Times New Roman"/>
          <w:sz w:val="24"/>
          <w:szCs w:val="24"/>
        </w:rPr>
      </w:pPr>
      <w:r w:rsidRPr="00C46580">
        <w:rPr>
          <w:rFonts w:ascii="Times New Roman" w:hAnsi="Times New Roman" w:cs="Times New Roman"/>
          <w:sz w:val="24"/>
          <w:szCs w:val="24"/>
        </w:rPr>
        <w:t>Ability to learn library routines, rules, procedures, and policies and apply them, always with a solution-driven and helpful attitude</w:t>
      </w:r>
    </w:p>
    <w:p w:rsidR="00AC3149" w:rsidRPr="00C46580" w:rsidRDefault="00AC3149" w:rsidP="00AC3149">
      <w:pPr>
        <w:numPr>
          <w:ilvl w:val="0"/>
          <w:numId w:val="3"/>
        </w:numPr>
        <w:spacing w:after="0" w:line="240" w:lineRule="auto"/>
        <w:rPr>
          <w:rFonts w:ascii="Times New Roman" w:hAnsi="Times New Roman" w:cs="Times New Roman"/>
          <w:sz w:val="24"/>
          <w:szCs w:val="24"/>
        </w:rPr>
      </w:pPr>
      <w:r w:rsidRPr="00C46580">
        <w:rPr>
          <w:rFonts w:ascii="Times New Roman" w:hAnsi="Times New Roman" w:cs="Times New Roman"/>
          <w:sz w:val="24"/>
          <w:szCs w:val="24"/>
        </w:rPr>
        <w:t>Ability to work with the public of all ages, always with courtesy and respect</w:t>
      </w:r>
    </w:p>
    <w:p w:rsidR="00AC3149" w:rsidRDefault="00AC3149" w:rsidP="00AC3149">
      <w:pPr>
        <w:numPr>
          <w:ilvl w:val="0"/>
          <w:numId w:val="3"/>
        </w:numPr>
        <w:spacing w:after="0" w:line="240" w:lineRule="auto"/>
        <w:rPr>
          <w:rFonts w:ascii="Times New Roman" w:hAnsi="Times New Roman" w:cs="Times New Roman"/>
          <w:sz w:val="24"/>
          <w:szCs w:val="24"/>
        </w:rPr>
      </w:pPr>
      <w:r w:rsidRPr="00C46580">
        <w:rPr>
          <w:rFonts w:ascii="Times New Roman" w:hAnsi="Times New Roman" w:cs="Times New Roman"/>
          <w:sz w:val="24"/>
          <w:szCs w:val="24"/>
        </w:rPr>
        <w:t>Ability to organize</w:t>
      </w:r>
    </w:p>
    <w:p w:rsidR="00E9675E" w:rsidRDefault="00E9675E" w:rsidP="00AC3149">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bility to manage a budget</w:t>
      </w:r>
    </w:p>
    <w:p w:rsidR="00E9675E" w:rsidRPr="00C46580" w:rsidRDefault="00E9675E" w:rsidP="00AC3149">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bility to set, communicate, and enforce deadlines</w:t>
      </w:r>
    </w:p>
    <w:p w:rsidR="004823C3" w:rsidRDefault="009C12A5" w:rsidP="004823C3">
      <w:pPr>
        <w:pStyle w:val="ListParagraph"/>
        <w:numPr>
          <w:ilvl w:val="0"/>
          <w:numId w:val="3"/>
        </w:numPr>
        <w:spacing w:after="0"/>
        <w:ind w:left="778"/>
        <w:rPr>
          <w:rFonts w:ascii="Times New Roman" w:hAnsi="Times New Roman" w:cs="Times New Roman"/>
          <w:sz w:val="24"/>
          <w:szCs w:val="24"/>
        </w:rPr>
      </w:pPr>
      <w:r w:rsidRPr="00C46580">
        <w:rPr>
          <w:rFonts w:ascii="Times New Roman" w:hAnsi="Times New Roman" w:cs="Times New Roman"/>
          <w:sz w:val="24"/>
          <w:szCs w:val="24"/>
        </w:rPr>
        <w:t>Ability to work</w:t>
      </w:r>
      <w:r w:rsidR="004823C3" w:rsidRPr="00C46580">
        <w:rPr>
          <w:rFonts w:ascii="Times New Roman" w:hAnsi="Times New Roman" w:cs="Times New Roman"/>
          <w:sz w:val="24"/>
          <w:szCs w:val="24"/>
        </w:rPr>
        <w:t xml:space="preserve"> </w:t>
      </w:r>
      <w:r w:rsidR="009851B9" w:rsidRPr="00C46580">
        <w:rPr>
          <w:rFonts w:ascii="Times New Roman" w:hAnsi="Times New Roman" w:cs="Times New Roman"/>
          <w:sz w:val="24"/>
          <w:szCs w:val="24"/>
        </w:rPr>
        <w:t>independently</w:t>
      </w:r>
      <w:r w:rsidR="004F0906">
        <w:rPr>
          <w:rFonts w:ascii="Times New Roman" w:hAnsi="Times New Roman" w:cs="Times New Roman"/>
          <w:sz w:val="24"/>
          <w:szCs w:val="24"/>
        </w:rPr>
        <w:t xml:space="preserve"> and collaboratively</w:t>
      </w:r>
    </w:p>
    <w:p w:rsidR="00B15D8A" w:rsidRDefault="00B15D8A" w:rsidP="004823C3">
      <w:pPr>
        <w:pStyle w:val="ListParagraph"/>
        <w:numPr>
          <w:ilvl w:val="0"/>
          <w:numId w:val="3"/>
        </w:numPr>
        <w:spacing w:after="0"/>
        <w:ind w:left="778"/>
        <w:rPr>
          <w:rFonts w:ascii="Times New Roman" w:hAnsi="Times New Roman" w:cs="Times New Roman"/>
          <w:sz w:val="24"/>
          <w:szCs w:val="24"/>
        </w:rPr>
      </w:pPr>
      <w:r>
        <w:rPr>
          <w:rFonts w:ascii="Times New Roman" w:hAnsi="Times New Roman" w:cs="Times New Roman"/>
          <w:sz w:val="24"/>
          <w:szCs w:val="24"/>
        </w:rPr>
        <w:t>Ability to supervise others with enthusiasm and respect</w:t>
      </w:r>
    </w:p>
    <w:p w:rsidR="00B15D8A" w:rsidRPr="00C46580" w:rsidRDefault="00B15D8A" w:rsidP="004823C3">
      <w:pPr>
        <w:pStyle w:val="ListParagraph"/>
        <w:numPr>
          <w:ilvl w:val="0"/>
          <w:numId w:val="3"/>
        </w:numPr>
        <w:spacing w:after="0"/>
        <w:ind w:left="778"/>
        <w:rPr>
          <w:rFonts w:ascii="Times New Roman" w:hAnsi="Times New Roman" w:cs="Times New Roman"/>
          <w:sz w:val="24"/>
          <w:szCs w:val="24"/>
        </w:rPr>
      </w:pPr>
      <w:r>
        <w:rPr>
          <w:rFonts w:ascii="Times New Roman" w:hAnsi="Times New Roman" w:cs="Times New Roman"/>
          <w:sz w:val="24"/>
          <w:szCs w:val="24"/>
        </w:rPr>
        <w:t>Neat appearance appropriate for work in a public building</w:t>
      </w:r>
    </w:p>
    <w:p w:rsidR="00AC3149" w:rsidRPr="00C46580" w:rsidRDefault="00270EE2" w:rsidP="004823C3">
      <w:pPr>
        <w:numPr>
          <w:ilvl w:val="0"/>
          <w:numId w:val="3"/>
        </w:numPr>
        <w:spacing w:after="0" w:line="240" w:lineRule="auto"/>
        <w:ind w:left="778"/>
        <w:rPr>
          <w:rFonts w:ascii="Times New Roman" w:hAnsi="Times New Roman" w:cs="Times New Roman"/>
          <w:sz w:val="24"/>
          <w:szCs w:val="24"/>
        </w:rPr>
      </w:pPr>
      <w:r w:rsidRPr="00C46580">
        <w:rPr>
          <w:rFonts w:ascii="Times New Roman" w:hAnsi="Times New Roman" w:cs="Times New Roman"/>
          <w:sz w:val="24"/>
          <w:szCs w:val="24"/>
        </w:rPr>
        <w:t>Ability to lift 3</w:t>
      </w:r>
      <w:r w:rsidR="00AC3149" w:rsidRPr="00C46580">
        <w:rPr>
          <w:rFonts w:ascii="Times New Roman" w:hAnsi="Times New Roman" w:cs="Times New Roman"/>
          <w:sz w:val="24"/>
          <w:szCs w:val="24"/>
        </w:rPr>
        <w:t>0 lbs.</w:t>
      </w:r>
    </w:p>
    <w:p w:rsidR="00AC3149" w:rsidRPr="00C46580" w:rsidRDefault="00AC3149" w:rsidP="00AC3149">
      <w:pPr>
        <w:numPr>
          <w:ilvl w:val="0"/>
          <w:numId w:val="3"/>
        </w:numPr>
        <w:spacing w:after="0" w:line="240" w:lineRule="auto"/>
        <w:rPr>
          <w:rFonts w:ascii="Times New Roman" w:hAnsi="Times New Roman" w:cs="Times New Roman"/>
          <w:sz w:val="24"/>
          <w:szCs w:val="24"/>
        </w:rPr>
      </w:pPr>
      <w:r w:rsidRPr="00C46580">
        <w:rPr>
          <w:rFonts w:ascii="Times New Roman" w:hAnsi="Times New Roman" w:cs="Times New Roman"/>
          <w:sz w:val="24"/>
          <w:szCs w:val="24"/>
        </w:rPr>
        <w:t>Four-year degree from an accredited college or university</w:t>
      </w:r>
      <w:r w:rsidR="00941886">
        <w:rPr>
          <w:rFonts w:ascii="Times New Roman" w:hAnsi="Times New Roman" w:cs="Times New Roman"/>
          <w:sz w:val="24"/>
          <w:szCs w:val="24"/>
        </w:rPr>
        <w:t xml:space="preserve"> required</w:t>
      </w:r>
      <w:r w:rsidRPr="00C46580">
        <w:rPr>
          <w:rFonts w:ascii="Times New Roman" w:hAnsi="Times New Roman" w:cs="Times New Roman"/>
          <w:sz w:val="24"/>
          <w:szCs w:val="24"/>
        </w:rPr>
        <w:t xml:space="preserve">; </w:t>
      </w:r>
      <w:r w:rsidR="00941886">
        <w:rPr>
          <w:rFonts w:ascii="Times New Roman" w:hAnsi="Times New Roman" w:cs="Times New Roman"/>
          <w:sz w:val="24"/>
          <w:szCs w:val="24"/>
        </w:rPr>
        <w:t>Master’s in Library and Information Science</w:t>
      </w:r>
      <w:r w:rsidR="000667EB" w:rsidRPr="00C46580">
        <w:rPr>
          <w:rFonts w:ascii="Times New Roman" w:hAnsi="Times New Roman" w:cs="Times New Roman"/>
          <w:sz w:val="24"/>
          <w:szCs w:val="24"/>
        </w:rPr>
        <w:t xml:space="preserve"> degree</w:t>
      </w:r>
      <w:r w:rsidRPr="00C46580">
        <w:rPr>
          <w:rFonts w:ascii="Times New Roman" w:hAnsi="Times New Roman" w:cs="Times New Roman"/>
          <w:sz w:val="24"/>
          <w:szCs w:val="24"/>
        </w:rPr>
        <w:t xml:space="preserve"> preferred </w:t>
      </w:r>
    </w:p>
    <w:p w:rsidR="00114930" w:rsidRPr="00A23785" w:rsidRDefault="00114930" w:rsidP="00655CC2">
      <w:pPr>
        <w:spacing w:after="0" w:line="240" w:lineRule="auto"/>
        <w:ind w:left="780"/>
        <w:rPr>
          <w:rFonts w:cstheme="minorHAnsi"/>
          <w:sz w:val="24"/>
          <w:szCs w:val="24"/>
        </w:rPr>
      </w:pPr>
    </w:p>
    <w:p w:rsidR="00193346" w:rsidRDefault="00193346" w:rsidP="004F245A">
      <w:pPr>
        <w:tabs>
          <w:tab w:val="left" w:pos="6945"/>
        </w:tabs>
      </w:pPr>
    </w:p>
    <w:sectPr w:rsidR="00193346" w:rsidSect="00AA1487">
      <w:headerReference w:type="default" r:id="rId10"/>
      <w:footerReference w:type="default" r:id="rId11"/>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B30" w:rsidRDefault="00B12B30" w:rsidP="00193346">
      <w:pPr>
        <w:spacing w:after="0" w:line="240" w:lineRule="auto"/>
      </w:pPr>
      <w:r>
        <w:separator/>
      </w:r>
    </w:p>
  </w:endnote>
  <w:endnote w:type="continuationSeparator" w:id="0">
    <w:p w:rsidR="00B12B30" w:rsidRDefault="00B12B30" w:rsidP="00193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lareserif821 Lt BT">
    <w:altName w:val="Candara"/>
    <w:charset w:val="00"/>
    <w:family w:val="swiss"/>
    <w:pitch w:val="variable"/>
    <w:sig w:usb0="00000001" w:usb1="1000204A" w:usb2="00000000" w:usb3="00000000" w:csb0="00000011"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C89" w:rsidRPr="006B43CE" w:rsidRDefault="004B0C89" w:rsidP="004B0C89">
    <w:pPr>
      <w:rPr>
        <w:color w:val="76923C" w:themeColor="accent3" w:themeShade="BF"/>
      </w:rPr>
    </w:pPr>
  </w:p>
  <w:p w:rsidR="004B0C89" w:rsidRPr="006B43CE" w:rsidRDefault="004B0C89" w:rsidP="006B43CE">
    <w:pPr>
      <w:pBdr>
        <w:top w:val="single" w:sz="12" w:space="1" w:color="006600"/>
        <w:bottom w:val="single" w:sz="12" w:space="1" w:color="006600"/>
      </w:pBdr>
      <w:jc w:val="center"/>
      <w:rPr>
        <w:rFonts w:ascii="Flareserif821 Lt BT" w:hAnsi="Flareserif821 Lt BT" w:cs="Aharoni"/>
        <w:color w:val="006600"/>
      </w:rPr>
    </w:pPr>
    <w:r w:rsidRPr="006B43CE">
      <w:rPr>
        <w:rFonts w:ascii="Flareserif821 Lt BT" w:hAnsi="Flareserif821 Lt BT" w:cs="Aharoni"/>
        <w:color w:val="006600"/>
      </w:rPr>
      <w:t>655 Main Street · Coshocton, Ohio 43812 · 740-622-0956 · Fax 740-622-4331</w:t>
    </w:r>
  </w:p>
  <w:p w:rsidR="004B0C89" w:rsidRDefault="004B0C89">
    <w:pPr>
      <w:pStyle w:val="Footer"/>
    </w:pPr>
  </w:p>
  <w:p w:rsidR="004B0C89" w:rsidRDefault="004B0C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B30" w:rsidRDefault="00B12B30" w:rsidP="00193346">
      <w:pPr>
        <w:spacing w:after="0" w:line="240" w:lineRule="auto"/>
      </w:pPr>
      <w:r>
        <w:separator/>
      </w:r>
    </w:p>
  </w:footnote>
  <w:footnote w:type="continuationSeparator" w:id="0">
    <w:p w:rsidR="00B12B30" w:rsidRDefault="00B12B30" w:rsidP="001933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346" w:rsidRDefault="00193346" w:rsidP="008D112A">
    <w:pPr>
      <w:pBdr>
        <w:bottom w:val="single" w:sz="12" w:space="1" w:color="006600"/>
      </w:pBdr>
      <w:tabs>
        <w:tab w:val="left" w:pos="1170"/>
        <w:tab w:val="left" w:pos="1350"/>
      </w:tabs>
      <w:rPr>
        <w:color w:val="76923C" w:themeColor="accent3" w:themeShade="BF"/>
      </w:rPr>
    </w:pPr>
    <w:r>
      <w:rPr>
        <w:noProof/>
      </w:rPr>
      <w:drawing>
        <wp:inline distT="0" distB="0" distL="0" distR="0" wp14:anchorId="24CA38C0" wp14:editId="7CEFE71A">
          <wp:extent cx="2057400" cy="104006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eenOnBoo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2207" cy="1042496"/>
                  </a:xfrm>
                  <a:prstGeom prst="rect">
                    <a:avLst/>
                  </a:prstGeom>
                  <a:noFill/>
                  <a:ln>
                    <a:noFill/>
                  </a:ln>
                </pic:spPr>
              </pic:pic>
            </a:graphicData>
          </a:graphic>
        </wp:inline>
      </w:drawing>
    </w:r>
  </w:p>
  <w:p w:rsidR="00CD14D6" w:rsidRDefault="00CD14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1B64"/>
    <w:multiLevelType w:val="hybridMultilevel"/>
    <w:tmpl w:val="EDB84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D8127E5"/>
    <w:multiLevelType w:val="hybridMultilevel"/>
    <w:tmpl w:val="6608D5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6C65242F"/>
    <w:multiLevelType w:val="hybridMultilevel"/>
    <w:tmpl w:val="96420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346"/>
    <w:rsid w:val="00000AFE"/>
    <w:rsid w:val="0000166A"/>
    <w:rsid w:val="000115D8"/>
    <w:rsid w:val="00012A60"/>
    <w:rsid w:val="00016FAF"/>
    <w:rsid w:val="000341AB"/>
    <w:rsid w:val="000367D6"/>
    <w:rsid w:val="00037E4E"/>
    <w:rsid w:val="00042E0D"/>
    <w:rsid w:val="00043D5E"/>
    <w:rsid w:val="000553B0"/>
    <w:rsid w:val="000667EB"/>
    <w:rsid w:val="00071677"/>
    <w:rsid w:val="000901BE"/>
    <w:rsid w:val="00090587"/>
    <w:rsid w:val="000911A6"/>
    <w:rsid w:val="00096B55"/>
    <w:rsid w:val="000A3F49"/>
    <w:rsid w:val="000B1024"/>
    <w:rsid w:val="000B40BE"/>
    <w:rsid w:val="000B40EE"/>
    <w:rsid w:val="000C1546"/>
    <w:rsid w:val="000D5974"/>
    <w:rsid w:val="000E3820"/>
    <w:rsid w:val="000E791B"/>
    <w:rsid w:val="000E7F5C"/>
    <w:rsid w:val="000F32DD"/>
    <w:rsid w:val="000F7E94"/>
    <w:rsid w:val="00104B60"/>
    <w:rsid w:val="0011078A"/>
    <w:rsid w:val="00114930"/>
    <w:rsid w:val="0012309C"/>
    <w:rsid w:val="00132CFB"/>
    <w:rsid w:val="001335F9"/>
    <w:rsid w:val="00133DF6"/>
    <w:rsid w:val="0014099A"/>
    <w:rsid w:val="0014159B"/>
    <w:rsid w:val="00145E30"/>
    <w:rsid w:val="00151074"/>
    <w:rsid w:val="001511A9"/>
    <w:rsid w:val="0015363B"/>
    <w:rsid w:val="00155CC6"/>
    <w:rsid w:val="0015756E"/>
    <w:rsid w:val="00157F02"/>
    <w:rsid w:val="001717AD"/>
    <w:rsid w:val="00171BF7"/>
    <w:rsid w:val="00193346"/>
    <w:rsid w:val="001B7BAE"/>
    <w:rsid w:val="001C34A9"/>
    <w:rsid w:val="001E2342"/>
    <w:rsid w:val="001E5DFC"/>
    <w:rsid w:val="001F10EA"/>
    <w:rsid w:val="001F6DA9"/>
    <w:rsid w:val="00203E1F"/>
    <w:rsid w:val="00205FD1"/>
    <w:rsid w:val="00207BA1"/>
    <w:rsid w:val="00207D49"/>
    <w:rsid w:val="00211B50"/>
    <w:rsid w:val="002123F9"/>
    <w:rsid w:val="00224159"/>
    <w:rsid w:val="0022460A"/>
    <w:rsid w:val="0023231F"/>
    <w:rsid w:val="00243B54"/>
    <w:rsid w:val="0025200E"/>
    <w:rsid w:val="00267756"/>
    <w:rsid w:val="00267FA0"/>
    <w:rsid w:val="00270EE2"/>
    <w:rsid w:val="0028276D"/>
    <w:rsid w:val="00285356"/>
    <w:rsid w:val="0028777F"/>
    <w:rsid w:val="0029076A"/>
    <w:rsid w:val="002945AA"/>
    <w:rsid w:val="00294EF4"/>
    <w:rsid w:val="0029666F"/>
    <w:rsid w:val="002A7A44"/>
    <w:rsid w:val="002B014A"/>
    <w:rsid w:val="002B297F"/>
    <w:rsid w:val="002B7B9F"/>
    <w:rsid w:val="002B7CCF"/>
    <w:rsid w:val="002C3DE5"/>
    <w:rsid w:val="002C5FBF"/>
    <w:rsid w:val="002D238F"/>
    <w:rsid w:val="002D3577"/>
    <w:rsid w:val="002E6816"/>
    <w:rsid w:val="002E7B2C"/>
    <w:rsid w:val="002F029D"/>
    <w:rsid w:val="002F0D5B"/>
    <w:rsid w:val="002F5E4C"/>
    <w:rsid w:val="00324659"/>
    <w:rsid w:val="0032489C"/>
    <w:rsid w:val="00341CA3"/>
    <w:rsid w:val="00355F47"/>
    <w:rsid w:val="00357286"/>
    <w:rsid w:val="003624C9"/>
    <w:rsid w:val="003668EA"/>
    <w:rsid w:val="003811FC"/>
    <w:rsid w:val="003843EF"/>
    <w:rsid w:val="0038524C"/>
    <w:rsid w:val="00386F8E"/>
    <w:rsid w:val="00393A08"/>
    <w:rsid w:val="00395F9C"/>
    <w:rsid w:val="003A0650"/>
    <w:rsid w:val="003A599A"/>
    <w:rsid w:val="003B7142"/>
    <w:rsid w:val="003C2D90"/>
    <w:rsid w:val="003D04A4"/>
    <w:rsid w:val="003D422F"/>
    <w:rsid w:val="003D48AF"/>
    <w:rsid w:val="003D5F41"/>
    <w:rsid w:val="003E4F6F"/>
    <w:rsid w:val="003F1047"/>
    <w:rsid w:val="003F36E3"/>
    <w:rsid w:val="00401CCC"/>
    <w:rsid w:val="00402CF9"/>
    <w:rsid w:val="004101C0"/>
    <w:rsid w:val="00411D4D"/>
    <w:rsid w:val="0041637B"/>
    <w:rsid w:val="00422D40"/>
    <w:rsid w:val="00423325"/>
    <w:rsid w:val="00431435"/>
    <w:rsid w:val="00435863"/>
    <w:rsid w:val="00443FF5"/>
    <w:rsid w:val="004450AE"/>
    <w:rsid w:val="00445E14"/>
    <w:rsid w:val="00456099"/>
    <w:rsid w:val="00463E7D"/>
    <w:rsid w:val="00466A7B"/>
    <w:rsid w:val="0048004D"/>
    <w:rsid w:val="004823C3"/>
    <w:rsid w:val="004828B8"/>
    <w:rsid w:val="004834BA"/>
    <w:rsid w:val="00483719"/>
    <w:rsid w:val="00483DD0"/>
    <w:rsid w:val="00486BF1"/>
    <w:rsid w:val="00492A0D"/>
    <w:rsid w:val="00492D1D"/>
    <w:rsid w:val="00496757"/>
    <w:rsid w:val="004B0C89"/>
    <w:rsid w:val="004B2529"/>
    <w:rsid w:val="004B4140"/>
    <w:rsid w:val="004D2CE7"/>
    <w:rsid w:val="004D5E95"/>
    <w:rsid w:val="004E16CC"/>
    <w:rsid w:val="004F0906"/>
    <w:rsid w:val="004F245A"/>
    <w:rsid w:val="004F4729"/>
    <w:rsid w:val="004F55C9"/>
    <w:rsid w:val="005031D9"/>
    <w:rsid w:val="00503C1F"/>
    <w:rsid w:val="00512D78"/>
    <w:rsid w:val="00513458"/>
    <w:rsid w:val="00521BDF"/>
    <w:rsid w:val="005256F7"/>
    <w:rsid w:val="00525E5F"/>
    <w:rsid w:val="005271BE"/>
    <w:rsid w:val="005279E8"/>
    <w:rsid w:val="00542F60"/>
    <w:rsid w:val="005500A7"/>
    <w:rsid w:val="00554B1B"/>
    <w:rsid w:val="00555242"/>
    <w:rsid w:val="005552E8"/>
    <w:rsid w:val="00567CB0"/>
    <w:rsid w:val="00571A24"/>
    <w:rsid w:val="00576A77"/>
    <w:rsid w:val="00582639"/>
    <w:rsid w:val="0058443F"/>
    <w:rsid w:val="005933D3"/>
    <w:rsid w:val="00593A95"/>
    <w:rsid w:val="005A0E84"/>
    <w:rsid w:val="005B27B7"/>
    <w:rsid w:val="005B78D8"/>
    <w:rsid w:val="005C47E5"/>
    <w:rsid w:val="005C7D76"/>
    <w:rsid w:val="005D15CE"/>
    <w:rsid w:val="005D22FB"/>
    <w:rsid w:val="005D556F"/>
    <w:rsid w:val="005D6E75"/>
    <w:rsid w:val="005E047D"/>
    <w:rsid w:val="005E1AB9"/>
    <w:rsid w:val="005E1E07"/>
    <w:rsid w:val="005F4476"/>
    <w:rsid w:val="006015BA"/>
    <w:rsid w:val="006057BC"/>
    <w:rsid w:val="00605D3E"/>
    <w:rsid w:val="00620FAF"/>
    <w:rsid w:val="00621564"/>
    <w:rsid w:val="00621D81"/>
    <w:rsid w:val="00622973"/>
    <w:rsid w:val="00624F00"/>
    <w:rsid w:val="00626C99"/>
    <w:rsid w:val="006271DC"/>
    <w:rsid w:val="00640EB0"/>
    <w:rsid w:val="00647871"/>
    <w:rsid w:val="00653282"/>
    <w:rsid w:val="00655CC2"/>
    <w:rsid w:val="0065765A"/>
    <w:rsid w:val="00661BAE"/>
    <w:rsid w:val="00665E1C"/>
    <w:rsid w:val="0068032E"/>
    <w:rsid w:val="00680A1F"/>
    <w:rsid w:val="00692011"/>
    <w:rsid w:val="006A18F3"/>
    <w:rsid w:val="006A6B16"/>
    <w:rsid w:val="006B4148"/>
    <w:rsid w:val="006B43CE"/>
    <w:rsid w:val="006B479B"/>
    <w:rsid w:val="006B5FDE"/>
    <w:rsid w:val="006C5E27"/>
    <w:rsid w:val="006D1072"/>
    <w:rsid w:val="006D3473"/>
    <w:rsid w:val="006D46E0"/>
    <w:rsid w:val="006E0025"/>
    <w:rsid w:val="006F1C5F"/>
    <w:rsid w:val="006F2FE5"/>
    <w:rsid w:val="006F4ED5"/>
    <w:rsid w:val="006F5660"/>
    <w:rsid w:val="00701292"/>
    <w:rsid w:val="00707797"/>
    <w:rsid w:val="00714C75"/>
    <w:rsid w:val="007153B9"/>
    <w:rsid w:val="00720336"/>
    <w:rsid w:val="00731553"/>
    <w:rsid w:val="00732462"/>
    <w:rsid w:val="00741C38"/>
    <w:rsid w:val="00747C44"/>
    <w:rsid w:val="00753463"/>
    <w:rsid w:val="00771777"/>
    <w:rsid w:val="007A29EA"/>
    <w:rsid w:val="007A7579"/>
    <w:rsid w:val="007B40AE"/>
    <w:rsid w:val="007C2EFD"/>
    <w:rsid w:val="007C390E"/>
    <w:rsid w:val="007D7693"/>
    <w:rsid w:val="007E14DE"/>
    <w:rsid w:val="007E2AD3"/>
    <w:rsid w:val="007F28DC"/>
    <w:rsid w:val="007F32B1"/>
    <w:rsid w:val="008028BF"/>
    <w:rsid w:val="00802E29"/>
    <w:rsid w:val="00812C82"/>
    <w:rsid w:val="00820484"/>
    <w:rsid w:val="008315EA"/>
    <w:rsid w:val="00836240"/>
    <w:rsid w:val="0084026D"/>
    <w:rsid w:val="0085496A"/>
    <w:rsid w:val="00862755"/>
    <w:rsid w:val="00865A3B"/>
    <w:rsid w:val="008860A4"/>
    <w:rsid w:val="008A2F04"/>
    <w:rsid w:val="008D112A"/>
    <w:rsid w:val="008E0DC7"/>
    <w:rsid w:val="008E56EF"/>
    <w:rsid w:val="008F170B"/>
    <w:rsid w:val="008F5F53"/>
    <w:rsid w:val="00902CCC"/>
    <w:rsid w:val="00905671"/>
    <w:rsid w:val="009149A2"/>
    <w:rsid w:val="009213AD"/>
    <w:rsid w:val="00931D1F"/>
    <w:rsid w:val="00933CDB"/>
    <w:rsid w:val="00935F67"/>
    <w:rsid w:val="00940A5C"/>
    <w:rsid w:val="00941886"/>
    <w:rsid w:val="009554FF"/>
    <w:rsid w:val="0097028D"/>
    <w:rsid w:val="009766BF"/>
    <w:rsid w:val="0098400E"/>
    <w:rsid w:val="009851B9"/>
    <w:rsid w:val="00986811"/>
    <w:rsid w:val="00992943"/>
    <w:rsid w:val="0099341B"/>
    <w:rsid w:val="00994551"/>
    <w:rsid w:val="009A2650"/>
    <w:rsid w:val="009A3523"/>
    <w:rsid w:val="009A74B8"/>
    <w:rsid w:val="009B4F1D"/>
    <w:rsid w:val="009B651D"/>
    <w:rsid w:val="009C12A5"/>
    <w:rsid w:val="009C1B6C"/>
    <w:rsid w:val="009C53C9"/>
    <w:rsid w:val="009C54CA"/>
    <w:rsid w:val="009E0A37"/>
    <w:rsid w:val="009E22B2"/>
    <w:rsid w:val="009E7126"/>
    <w:rsid w:val="009F33E5"/>
    <w:rsid w:val="00A01144"/>
    <w:rsid w:val="00A03056"/>
    <w:rsid w:val="00A05208"/>
    <w:rsid w:val="00A12685"/>
    <w:rsid w:val="00A240BB"/>
    <w:rsid w:val="00A24A44"/>
    <w:rsid w:val="00A25EAB"/>
    <w:rsid w:val="00A309BB"/>
    <w:rsid w:val="00A30F1D"/>
    <w:rsid w:val="00A47896"/>
    <w:rsid w:val="00A5009B"/>
    <w:rsid w:val="00A502B3"/>
    <w:rsid w:val="00A73EB7"/>
    <w:rsid w:val="00A75425"/>
    <w:rsid w:val="00A80004"/>
    <w:rsid w:val="00A867FD"/>
    <w:rsid w:val="00AA1487"/>
    <w:rsid w:val="00AB7405"/>
    <w:rsid w:val="00AC3149"/>
    <w:rsid w:val="00AC52D8"/>
    <w:rsid w:val="00AC7353"/>
    <w:rsid w:val="00AD02BB"/>
    <w:rsid w:val="00AE255C"/>
    <w:rsid w:val="00B02EB8"/>
    <w:rsid w:val="00B076A4"/>
    <w:rsid w:val="00B12B30"/>
    <w:rsid w:val="00B15D8A"/>
    <w:rsid w:val="00B15E40"/>
    <w:rsid w:val="00B16460"/>
    <w:rsid w:val="00B2490F"/>
    <w:rsid w:val="00B2611F"/>
    <w:rsid w:val="00B26B2C"/>
    <w:rsid w:val="00B273F0"/>
    <w:rsid w:val="00B275C2"/>
    <w:rsid w:val="00B42379"/>
    <w:rsid w:val="00B602B9"/>
    <w:rsid w:val="00B623C0"/>
    <w:rsid w:val="00B62FE2"/>
    <w:rsid w:val="00B65FCB"/>
    <w:rsid w:val="00B739D7"/>
    <w:rsid w:val="00B73A8C"/>
    <w:rsid w:val="00B81F58"/>
    <w:rsid w:val="00B853FC"/>
    <w:rsid w:val="00B91734"/>
    <w:rsid w:val="00B951EB"/>
    <w:rsid w:val="00BA1E1A"/>
    <w:rsid w:val="00BA2297"/>
    <w:rsid w:val="00BA69D8"/>
    <w:rsid w:val="00BC17AC"/>
    <w:rsid w:val="00BC2980"/>
    <w:rsid w:val="00BC7893"/>
    <w:rsid w:val="00BD6A20"/>
    <w:rsid w:val="00BE01CD"/>
    <w:rsid w:val="00BE04F8"/>
    <w:rsid w:val="00BF41C5"/>
    <w:rsid w:val="00BF5D6B"/>
    <w:rsid w:val="00C10E62"/>
    <w:rsid w:val="00C17850"/>
    <w:rsid w:val="00C26469"/>
    <w:rsid w:val="00C26F66"/>
    <w:rsid w:val="00C3207C"/>
    <w:rsid w:val="00C37D2F"/>
    <w:rsid w:val="00C43AA5"/>
    <w:rsid w:val="00C43CE1"/>
    <w:rsid w:val="00C44BFC"/>
    <w:rsid w:val="00C455DE"/>
    <w:rsid w:val="00C46580"/>
    <w:rsid w:val="00C56118"/>
    <w:rsid w:val="00C62689"/>
    <w:rsid w:val="00C647A3"/>
    <w:rsid w:val="00C70374"/>
    <w:rsid w:val="00C71234"/>
    <w:rsid w:val="00C73C15"/>
    <w:rsid w:val="00C7637F"/>
    <w:rsid w:val="00C801DC"/>
    <w:rsid w:val="00C8393B"/>
    <w:rsid w:val="00C84969"/>
    <w:rsid w:val="00C9545A"/>
    <w:rsid w:val="00CA4FEE"/>
    <w:rsid w:val="00CB0A8E"/>
    <w:rsid w:val="00CC279A"/>
    <w:rsid w:val="00CC3A44"/>
    <w:rsid w:val="00CD14D6"/>
    <w:rsid w:val="00CD1C44"/>
    <w:rsid w:val="00CD506B"/>
    <w:rsid w:val="00CD53B2"/>
    <w:rsid w:val="00CF4CC6"/>
    <w:rsid w:val="00D05ED1"/>
    <w:rsid w:val="00D06FD4"/>
    <w:rsid w:val="00D334CD"/>
    <w:rsid w:val="00D3379A"/>
    <w:rsid w:val="00D33D5B"/>
    <w:rsid w:val="00D37ED4"/>
    <w:rsid w:val="00D43C71"/>
    <w:rsid w:val="00D45BA6"/>
    <w:rsid w:val="00D4775E"/>
    <w:rsid w:val="00D51312"/>
    <w:rsid w:val="00D5213B"/>
    <w:rsid w:val="00D534CC"/>
    <w:rsid w:val="00D6320C"/>
    <w:rsid w:val="00D64B89"/>
    <w:rsid w:val="00D67C0D"/>
    <w:rsid w:val="00D85B79"/>
    <w:rsid w:val="00D9589B"/>
    <w:rsid w:val="00D95FA0"/>
    <w:rsid w:val="00DA1801"/>
    <w:rsid w:val="00DA304A"/>
    <w:rsid w:val="00DA35EF"/>
    <w:rsid w:val="00DA4072"/>
    <w:rsid w:val="00DB6C48"/>
    <w:rsid w:val="00DC2DBD"/>
    <w:rsid w:val="00DC67D9"/>
    <w:rsid w:val="00DD204B"/>
    <w:rsid w:val="00DD21C0"/>
    <w:rsid w:val="00DE058A"/>
    <w:rsid w:val="00E03864"/>
    <w:rsid w:val="00E062CE"/>
    <w:rsid w:val="00E157B8"/>
    <w:rsid w:val="00E42664"/>
    <w:rsid w:val="00E515F3"/>
    <w:rsid w:val="00E70E1C"/>
    <w:rsid w:val="00E74C30"/>
    <w:rsid w:val="00E7543E"/>
    <w:rsid w:val="00E77407"/>
    <w:rsid w:val="00E82F27"/>
    <w:rsid w:val="00E844A1"/>
    <w:rsid w:val="00E9245B"/>
    <w:rsid w:val="00E93793"/>
    <w:rsid w:val="00E9675E"/>
    <w:rsid w:val="00E9774C"/>
    <w:rsid w:val="00EA67E5"/>
    <w:rsid w:val="00EA682F"/>
    <w:rsid w:val="00EB24E7"/>
    <w:rsid w:val="00EC07A5"/>
    <w:rsid w:val="00EC2ED7"/>
    <w:rsid w:val="00EC6D61"/>
    <w:rsid w:val="00ED36FF"/>
    <w:rsid w:val="00ED7A08"/>
    <w:rsid w:val="00EE69C6"/>
    <w:rsid w:val="00EF1333"/>
    <w:rsid w:val="00EF13E5"/>
    <w:rsid w:val="00EF168B"/>
    <w:rsid w:val="00EF1A51"/>
    <w:rsid w:val="00F073B2"/>
    <w:rsid w:val="00F236B8"/>
    <w:rsid w:val="00F40B44"/>
    <w:rsid w:val="00F45997"/>
    <w:rsid w:val="00F47FC9"/>
    <w:rsid w:val="00F60667"/>
    <w:rsid w:val="00F66503"/>
    <w:rsid w:val="00F74F92"/>
    <w:rsid w:val="00F86405"/>
    <w:rsid w:val="00F9211A"/>
    <w:rsid w:val="00F96DA8"/>
    <w:rsid w:val="00F97D1C"/>
    <w:rsid w:val="00FA27EA"/>
    <w:rsid w:val="00FB415E"/>
    <w:rsid w:val="00FD177D"/>
    <w:rsid w:val="00FD440D"/>
    <w:rsid w:val="00FD5994"/>
    <w:rsid w:val="00FD602F"/>
    <w:rsid w:val="00FD78F6"/>
    <w:rsid w:val="00FF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3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346"/>
    <w:rPr>
      <w:rFonts w:ascii="Tahoma" w:hAnsi="Tahoma" w:cs="Tahoma"/>
      <w:sz w:val="16"/>
      <w:szCs w:val="16"/>
    </w:rPr>
  </w:style>
  <w:style w:type="paragraph" w:styleId="Header">
    <w:name w:val="header"/>
    <w:basedOn w:val="Normal"/>
    <w:link w:val="HeaderChar"/>
    <w:uiPriority w:val="99"/>
    <w:unhideWhenUsed/>
    <w:rsid w:val="00193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346"/>
  </w:style>
  <w:style w:type="paragraph" w:styleId="Footer">
    <w:name w:val="footer"/>
    <w:basedOn w:val="Normal"/>
    <w:link w:val="FooterChar"/>
    <w:uiPriority w:val="99"/>
    <w:unhideWhenUsed/>
    <w:rsid w:val="00193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346"/>
  </w:style>
  <w:style w:type="paragraph" w:styleId="ListParagraph">
    <w:name w:val="List Paragraph"/>
    <w:basedOn w:val="Normal"/>
    <w:uiPriority w:val="34"/>
    <w:qFormat/>
    <w:rsid w:val="00193346"/>
    <w:pPr>
      <w:ind w:left="720"/>
      <w:contextualSpacing/>
    </w:pPr>
  </w:style>
  <w:style w:type="character" w:styleId="Hyperlink">
    <w:name w:val="Hyperlink"/>
    <w:basedOn w:val="DefaultParagraphFont"/>
    <w:uiPriority w:val="99"/>
    <w:unhideWhenUsed/>
    <w:rsid w:val="002877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3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346"/>
    <w:rPr>
      <w:rFonts w:ascii="Tahoma" w:hAnsi="Tahoma" w:cs="Tahoma"/>
      <w:sz w:val="16"/>
      <w:szCs w:val="16"/>
    </w:rPr>
  </w:style>
  <w:style w:type="paragraph" w:styleId="Header">
    <w:name w:val="header"/>
    <w:basedOn w:val="Normal"/>
    <w:link w:val="HeaderChar"/>
    <w:uiPriority w:val="99"/>
    <w:unhideWhenUsed/>
    <w:rsid w:val="00193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346"/>
  </w:style>
  <w:style w:type="paragraph" w:styleId="Footer">
    <w:name w:val="footer"/>
    <w:basedOn w:val="Normal"/>
    <w:link w:val="FooterChar"/>
    <w:uiPriority w:val="99"/>
    <w:unhideWhenUsed/>
    <w:rsid w:val="00193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346"/>
  </w:style>
  <w:style w:type="paragraph" w:styleId="ListParagraph">
    <w:name w:val="List Paragraph"/>
    <w:basedOn w:val="Normal"/>
    <w:uiPriority w:val="34"/>
    <w:qFormat/>
    <w:rsid w:val="00193346"/>
    <w:pPr>
      <w:ind w:left="720"/>
      <w:contextualSpacing/>
    </w:pPr>
  </w:style>
  <w:style w:type="character" w:styleId="Hyperlink">
    <w:name w:val="Hyperlink"/>
    <w:basedOn w:val="DefaultParagraphFont"/>
    <w:uiPriority w:val="99"/>
    <w:unhideWhenUsed/>
    <w:rsid w:val="002877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oshoctonlibrary.org/content/employ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B15B9-3FD2-443C-8A0C-46B41C09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L</dc:creator>
  <cp:lastModifiedBy>CPL</cp:lastModifiedBy>
  <cp:revision>2</cp:revision>
  <cp:lastPrinted>2021-05-24T19:07:00Z</cp:lastPrinted>
  <dcterms:created xsi:type="dcterms:W3CDTF">2021-05-24T20:21:00Z</dcterms:created>
  <dcterms:modified xsi:type="dcterms:W3CDTF">2021-05-24T20:21:00Z</dcterms:modified>
</cp:coreProperties>
</file>